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0F2" w:rsidRPr="00847936" w:rsidRDefault="005670F2" w:rsidP="005670F2">
      <w:pPr>
        <w:pStyle w:val="1"/>
        <w:tabs>
          <w:tab w:val="left" w:pos="7371"/>
        </w:tabs>
        <w:rPr>
          <w:b w:val="0"/>
          <w:sz w:val="24"/>
          <w:szCs w:val="24"/>
        </w:rPr>
      </w:pPr>
    </w:p>
    <w:p w:rsidR="00BD0286" w:rsidRDefault="00E92469" w:rsidP="00E92469">
      <w:pPr>
        <w:tabs>
          <w:tab w:val="left" w:pos="993"/>
          <w:tab w:val="left" w:pos="1701"/>
          <w:tab w:val="right" w:pos="8080"/>
        </w:tabs>
        <w:ind w:right="4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ТОЧКА ПРЕДПРИЯТИЯ</w:t>
      </w:r>
    </w:p>
    <w:p w:rsidR="00E92469" w:rsidRDefault="00E92469" w:rsidP="00E92469">
      <w:pPr>
        <w:tabs>
          <w:tab w:val="left" w:pos="993"/>
          <w:tab w:val="left" w:pos="1701"/>
          <w:tab w:val="right" w:pos="8080"/>
        </w:tabs>
        <w:ind w:right="400"/>
        <w:jc w:val="center"/>
        <w:rPr>
          <w:b/>
          <w:bCs/>
          <w:sz w:val="24"/>
          <w:szCs w:val="24"/>
        </w:rPr>
      </w:pPr>
    </w:p>
    <w:p w:rsidR="00E92469" w:rsidRDefault="00E92469" w:rsidP="00E92469">
      <w:pPr>
        <w:tabs>
          <w:tab w:val="left" w:pos="993"/>
          <w:tab w:val="left" w:pos="1701"/>
          <w:tab w:val="right" w:pos="8080"/>
        </w:tabs>
        <w:ind w:right="403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анкт-Петербург                                                                       </w:t>
      </w:r>
      <w:r>
        <w:rPr>
          <w:b/>
          <w:bCs/>
          <w:sz w:val="24"/>
          <w:szCs w:val="24"/>
        </w:rPr>
        <w:tab/>
        <w:t xml:space="preserve"> </w:t>
      </w:r>
      <w:r w:rsidR="00565E21">
        <w:rPr>
          <w:b/>
          <w:bCs/>
          <w:sz w:val="24"/>
          <w:szCs w:val="24"/>
        </w:rPr>
        <w:t xml:space="preserve">                            </w:t>
      </w:r>
      <w:r w:rsidR="002B5096">
        <w:rPr>
          <w:b/>
          <w:bCs/>
          <w:sz w:val="24"/>
          <w:szCs w:val="24"/>
        </w:rPr>
        <w:t>2</w:t>
      </w:r>
      <w:r w:rsidR="003F189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r w:rsidR="003F1895">
        <w:rPr>
          <w:b/>
          <w:bCs/>
          <w:sz w:val="24"/>
          <w:szCs w:val="24"/>
        </w:rPr>
        <w:t>05</w:t>
      </w:r>
      <w:r>
        <w:rPr>
          <w:b/>
          <w:bCs/>
          <w:sz w:val="24"/>
          <w:szCs w:val="24"/>
        </w:rPr>
        <w:t>.</w:t>
      </w:r>
      <w:r w:rsidR="008E2E24">
        <w:rPr>
          <w:b/>
          <w:bCs/>
          <w:sz w:val="24"/>
          <w:szCs w:val="24"/>
        </w:rPr>
        <w:t>202</w:t>
      </w:r>
      <w:r w:rsidR="003F1895">
        <w:rPr>
          <w:b/>
          <w:bCs/>
          <w:sz w:val="24"/>
          <w:szCs w:val="24"/>
        </w:rPr>
        <w:t>2</w:t>
      </w:r>
      <w:r w:rsidR="00565E21">
        <w:rPr>
          <w:b/>
          <w:bCs/>
          <w:sz w:val="24"/>
          <w:szCs w:val="24"/>
        </w:rPr>
        <w:t> г.</w:t>
      </w:r>
    </w:p>
    <w:p w:rsidR="00E92469" w:rsidRDefault="00E92469" w:rsidP="00E92469">
      <w:pPr>
        <w:tabs>
          <w:tab w:val="left" w:pos="993"/>
          <w:tab w:val="left" w:pos="1701"/>
          <w:tab w:val="right" w:pos="8080"/>
        </w:tabs>
        <w:ind w:right="403"/>
        <w:contextualSpacing/>
        <w:rPr>
          <w:b/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9"/>
        <w:gridCol w:w="3645"/>
        <w:gridCol w:w="5042"/>
      </w:tblGrid>
      <w:tr w:rsidR="00565E21" w:rsidRPr="00565E21" w:rsidTr="00565E21">
        <w:trPr>
          <w:trHeight w:val="990"/>
        </w:trPr>
        <w:tc>
          <w:tcPr>
            <w:tcW w:w="919" w:type="dxa"/>
            <w:vAlign w:val="center"/>
          </w:tcPr>
          <w:p w:rsidR="00E92469" w:rsidRPr="00565E21" w:rsidRDefault="00E92469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jc w:val="center"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1</w:t>
            </w:r>
            <w:r w:rsidR="00BF1F08" w:rsidRPr="00565E2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45" w:type="dxa"/>
            <w:vAlign w:val="center"/>
          </w:tcPr>
          <w:p w:rsidR="00BF1F08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42" w:type="dxa"/>
            <w:vAlign w:val="center"/>
          </w:tcPr>
          <w:p w:rsidR="00E92469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176"/>
              <w:contextualSpacing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Учебный центр «МАЭБ»</w:t>
            </w:r>
          </w:p>
        </w:tc>
      </w:tr>
      <w:tr w:rsidR="00565E21" w:rsidRPr="00565E21" w:rsidTr="00565E21">
        <w:trPr>
          <w:trHeight w:val="409"/>
        </w:trPr>
        <w:tc>
          <w:tcPr>
            <w:tcW w:w="919" w:type="dxa"/>
            <w:vAlign w:val="center"/>
          </w:tcPr>
          <w:p w:rsidR="00E92469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jc w:val="center"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45" w:type="dxa"/>
            <w:vAlign w:val="center"/>
          </w:tcPr>
          <w:p w:rsidR="00E92469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042" w:type="dxa"/>
            <w:vAlign w:val="center"/>
          </w:tcPr>
          <w:p w:rsidR="00E92469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176"/>
              <w:contextualSpacing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АНО ДПО «УЦ «МАЭБ»</w:t>
            </w:r>
          </w:p>
        </w:tc>
      </w:tr>
      <w:tr w:rsidR="00565E21" w:rsidRPr="00565E21" w:rsidTr="00565E21">
        <w:trPr>
          <w:trHeight w:val="414"/>
        </w:trPr>
        <w:tc>
          <w:tcPr>
            <w:tcW w:w="919" w:type="dxa"/>
            <w:vAlign w:val="center"/>
          </w:tcPr>
          <w:p w:rsidR="00E92469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jc w:val="center"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45" w:type="dxa"/>
            <w:vAlign w:val="center"/>
          </w:tcPr>
          <w:p w:rsidR="00E92469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ИНН/КПП</w:t>
            </w:r>
          </w:p>
        </w:tc>
        <w:tc>
          <w:tcPr>
            <w:tcW w:w="5042" w:type="dxa"/>
            <w:vAlign w:val="center"/>
          </w:tcPr>
          <w:p w:rsidR="00E92469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176"/>
              <w:contextualSpacing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7810608255/781001001</w:t>
            </w:r>
          </w:p>
        </w:tc>
      </w:tr>
      <w:tr w:rsidR="00565E21" w:rsidRPr="00565E21" w:rsidTr="00565E21">
        <w:trPr>
          <w:trHeight w:val="421"/>
        </w:trPr>
        <w:tc>
          <w:tcPr>
            <w:tcW w:w="919" w:type="dxa"/>
            <w:vAlign w:val="center"/>
          </w:tcPr>
          <w:p w:rsidR="00E92469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jc w:val="center"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45" w:type="dxa"/>
            <w:vAlign w:val="center"/>
          </w:tcPr>
          <w:p w:rsidR="00E92469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ОГРН</w:t>
            </w:r>
          </w:p>
        </w:tc>
        <w:tc>
          <w:tcPr>
            <w:tcW w:w="5042" w:type="dxa"/>
            <w:vAlign w:val="center"/>
          </w:tcPr>
          <w:p w:rsidR="00E92469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176"/>
              <w:contextualSpacing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1167800054135</w:t>
            </w:r>
          </w:p>
        </w:tc>
      </w:tr>
      <w:tr w:rsidR="00565E21" w:rsidRPr="00565E21" w:rsidTr="00565E21">
        <w:tc>
          <w:tcPr>
            <w:tcW w:w="919" w:type="dxa"/>
            <w:vAlign w:val="center"/>
          </w:tcPr>
          <w:p w:rsidR="00E92469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jc w:val="center"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45" w:type="dxa"/>
            <w:vAlign w:val="center"/>
          </w:tcPr>
          <w:p w:rsidR="00E92469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5042" w:type="dxa"/>
            <w:vAlign w:val="center"/>
          </w:tcPr>
          <w:p w:rsidR="00E92469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176"/>
              <w:contextualSpacing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196084, Санкт-Петербург, Московский пр., д. 74, лит. Б</w:t>
            </w:r>
          </w:p>
        </w:tc>
      </w:tr>
      <w:tr w:rsidR="00565E21" w:rsidRPr="00565E21" w:rsidTr="00565E21">
        <w:tc>
          <w:tcPr>
            <w:tcW w:w="919" w:type="dxa"/>
            <w:vAlign w:val="center"/>
          </w:tcPr>
          <w:p w:rsidR="00E92469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jc w:val="center"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645" w:type="dxa"/>
            <w:vAlign w:val="center"/>
          </w:tcPr>
          <w:p w:rsidR="00E92469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5042" w:type="dxa"/>
            <w:vAlign w:val="center"/>
          </w:tcPr>
          <w:p w:rsidR="00E92469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176"/>
              <w:contextualSpacing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196084, Санкт-Петербург, Московский</w:t>
            </w:r>
            <w:r w:rsidR="00565E21">
              <w:rPr>
                <w:bCs/>
                <w:sz w:val="24"/>
                <w:szCs w:val="24"/>
              </w:rPr>
              <w:t xml:space="preserve"> </w:t>
            </w:r>
            <w:r w:rsidR="00695537">
              <w:rPr>
                <w:bCs/>
                <w:sz w:val="24"/>
                <w:szCs w:val="24"/>
              </w:rPr>
              <w:t>пр., д. 74, лит. Б</w:t>
            </w:r>
          </w:p>
        </w:tc>
      </w:tr>
      <w:tr w:rsidR="00565E21" w:rsidRPr="00565E21" w:rsidTr="00565E21">
        <w:trPr>
          <w:trHeight w:val="1124"/>
        </w:trPr>
        <w:tc>
          <w:tcPr>
            <w:tcW w:w="919" w:type="dxa"/>
            <w:vAlign w:val="center"/>
          </w:tcPr>
          <w:p w:rsidR="00E92469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jc w:val="center"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645" w:type="dxa"/>
            <w:vAlign w:val="center"/>
          </w:tcPr>
          <w:p w:rsidR="00E92469" w:rsidRPr="00565E21" w:rsidRDefault="00565E21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Банковские реквизиты</w:t>
            </w:r>
          </w:p>
        </w:tc>
        <w:tc>
          <w:tcPr>
            <w:tcW w:w="5042" w:type="dxa"/>
            <w:vAlign w:val="center"/>
          </w:tcPr>
          <w:p w:rsidR="008E2E24" w:rsidRPr="008E2E24" w:rsidRDefault="008E2E24" w:rsidP="008E2E24">
            <w:pPr>
              <w:spacing w:line="276" w:lineRule="auto"/>
              <w:rPr>
                <w:bCs/>
                <w:sz w:val="22"/>
                <w:szCs w:val="22"/>
              </w:rPr>
            </w:pPr>
            <w:r w:rsidRPr="008E2E24">
              <w:rPr>
                <w:bCs/>
                <w:sz w:val="22"/>
                <w:szCs w:val="22"/>
              </w:rPr>
              <w:t xml:space="preserve">р/с </w:t>
            </w:r>
            <w:r w:rsidRPr="008E2E24">
              <w:rPr>
                <w:sz w:val="22"/>
                <w:szCs w:val="22"/>
              </w:rPr>
              <w:t>4070381032626000</w:t>
            </w:r>
            <w:bookmarkStart w:id="0" w:name="_GoBack"/>
            <w:bookmarkEnd w:id="0"/>
            <w:r w:rsidRPr="008E2E24">
              <w:rPr>
                <w:sz w:val="22"/>
                <w:szCs w:val="22"/>
              </w:rPr>
              <w:t>4363</w:t>
            </w:r>
          </w:p>
          <w:p w:rsidR="008E2E24" w:rsidRDefault="008E2E24" w:rsidP="008E2E24">
            <w:pPr>
              <w:spacing w:line="276" w:lineRule="auto"/>
              <w:rPr>
                <w:sz w:val="22"/>
                <w:szCs w:val="22"/>
              </w:rPr>
            </w:pPr>
            <w:r w:rsidRPr="008E2E24">
              <w:rPr>
                <w:bCs/>
                <w:sz w:val="22"/>
                <w:szCs w:val="22"/>
              </w:rPr>
              <w:t xml:space="preserve">в </w:t>
            </w:r>
            <w:r w:rsidRPr="008E2E24">
              <w:rPr>
                <w:sz w:val="22"/>
                <w:szCs w:val="22"/>
              </w:rPr>
              <w:t>Филиал</w:t>
            </w:r>
            <w:r>
              <w:rPr>
                <w:sz w:val="22"/>
                <w:szCs w:val="22"/>
              </w:rPr>
              <w:t>е</w:t>
            </w:r>
            <w:r w:rsidRPr="008E2E24">
              <w:rPr>
                <w:sz w:val="22"/>
                <w:szCs w:val="22"/>
              </w:rPr>
              <w:t xml:space="preserve"> «Центральный» </w:t>
            </w:r>
          </w:p>
          <w:p w:rsidR="008E2E24" w:rsidRPr="008E2E24" w:rsidRDefault="008E2E24" w:rsidP="008E2E24">
            <w:pPr>
              <w:spacing w:line="276" w:lineRule="auto"/>
              <w:rPr>
                <w:sz w:val="22"/>
                <w:szCs w:val="22"/>
              </w:rPr>
            </w:pPr>
            <w:r w:rsidRPr="008E2E24">
              <w:rPr>
                <w:sz w:val="22"/>
                <w:szCs w:val="22"/>
              </w:rPr>
              <w:t>Банка ВТБ (ПАО) в г. Москве</w:t>
            </w:r>
          </w:p>
          <w:p w:rsidR="008E2E24" w:rsidRDefault="008E2E24" w:rsidP="008E2E24">
            <w:pPr>
              <w:spacing w:line="276" w:lineRule="auto"/>
              <w:rPr>
                <w:sz w:val="22"/>
                <w:szCs w:val="22"/>
              </w:rPr>
            </w:pPr>
            <w:r w:rsidRPr="008E2E24">
              <w:rPr>
                <w:bCs/>
                <w:sz w:val="22"/>
                <w:szCs w:val="22"/>
              </w:rPr>
              <w:t xml:space="preserve">к/с </w:t>
            </w:r>
            <w:r w:rsidRPr="008E2E24">
              <w:rPr>
                <w:sz w:val="22"/>
                <w:szCs w:val="22"/>
              </w:rPr>
              <w:t>30101810145250000411</w:t>
            </w:r>
          </w:p>
          <w:p w:rsidR="00565E21" w:rsidRPr="008E2E24" w:rsidRDefault="008E2E24" w:rsidP="008E2E24">
            <w:pPr>
              <w:spacing w:line="276" w:lineRule="auto"/>
              <w:rPr>
                <w:bCs/>
                <w:sz w:val="22"/>
                <w:szCs w:val="22"/>
              </w:rPr>
            </w:pPr>
            <w:r w:rsidRPr="008E2E24">
              <w:rPr>
                <w:bCs/>
                <w:sz w:val="22"/>
                <w:szCs w:val="22"/>
              </w:rPr>
              <w:t xml:space="preserve">БИК </w:t>
            </w:r>
            <w:r w:rsidRPr="008E2E24">
              <w:rPr>
                <w:sz w:val="22"/>
                <w:szCs w:val="22"/>
              </w:rPr>
              <w:t>044525411</w:t>
            </w:r>
          </w:p>
        </w:tc>
      </w:tr>
      <w:tr w:rsidR="00565E21" w:rsidRPr="00565E21" w:rsidTr="00565E21">
        <w:trPr>
          <w:trHeight w:val="701"/>
        </w:trPr>
        <w:tc>
          <w:tcPr>
            <w:tcW w:w="919" w:type="dxa"/>
            <w:vAlign w:val="center"/>
          </w:tcPr>
          <w:p w:rsidR="00E92469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jc w:val="center"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645" w:type="dxa"/>
            <w:vAlign w:val="center"/>
          </w:tcPr>
          <w:p w:rsidR="00E92469" w:rsidRPr="00565E21" w:rsidRDefault="00565E21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Руководитель предприятия</w:t>
            </w:r>
          </w:p>
        </w:tc>
        <w:tc>
          <w:tcPr>
            <w:tcW w:w="5042" w:type="dxa"/>
            <w:vAlign w:val="center"/>
          </w:tcPr>
          <w:p w:rsidR="00565E21" w:rsidRDefault="00565E21" w:rsidP="00565E21">
            <w:pPr>
              <w:tabs>
                <w:tab w:val="left" w:pos="993"/>
                <w:tab w:val="left" w:pos="1701"/>
                <w:tab w:val="right" w:pos="8080"/>
              </w:tabs>
              <w:ind w:right="176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кина Елена Викторовна</w:t>
            </w:r>
          </w:p>
          <w:p w:rsidR="00E92469" w:rsidRPr="00565E21" w:rsidRDefault="00565E21" w:rsidP="00565E21">
            <w:pPr>
              <w:tabs>
                <w:tab w:val="left" w:pos="993"/>
                <w:tab w:val="left" w:pos="1701"/>
                <w:tab w:val="right" w:pos="8080"/>
              </w:tabs>
              <w:ind w:right="176"/>
              <w:contextualSpacing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(действует на основании Устава)</w:t>
            </w:r>
          </w:p>
        </w:tc>
      </w:tr>
      <w:tr w:rsidR="00BF1F08" w:rsidRPr="00565E21" w:rsidTr="00565E21">
        <w:trPr>
          <w:trHeight w:val="413"/>
        </w:trPr>
        <w:tc>
          <w:tcPr>
            <w:tcW w:w="919" w:type="dxa"/>
            <w:vAlign w:val="center"/>
          </w:tcPr>
          <w:p w:rsidR="00BF1F08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jc w:val="center"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645" w:type="dxa"/>
            <w:vAlign w:val="center"/>
          </w:tcPr>
          <w:p w:rsidR="00BF1F08" w:rsidRPr="00565E21" w:rsidRDefault="00565E21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5042" w:type="dxa"/>
            <w:vAlign w:val="center"/>
          </w:tcPr>
          <w:p w:rsidR="00BF1F08" w:rsidRPr="00565E21" w:rsidRDefault="00EE00D5" w:rsidP="00061594">
            <w:pPr>
              <w:tabs>
                <w:tab w:val="left" w:pos="993"/>
                <w:tab w:val="left" w:pos="1701"/>
                <w:tab w:val="right" w:pos="8080"/>
              </w:tabs>
              <w:ind w:right="176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(812)</w:t>
            </w:r>
            <w:r w:rsidR="00061594">
              <w:rPr>
                <w:bCs/>
                <w:sz w:val="24"/>
                <w:szCs w:val="24"/>
              </w:rPr>
              <w:t>209</w:t>
            </w:r>
            <w:r w:rsidR="00565E21" w:rsidRPr="00565E21">
              <w:rPr>
                <w:bCs/>
                <w:sz w:val="24"/>
                <w:szCs w:val="24"/>
              </w:rPr>
              <w:t>-</w:t>
            </w:r>
            <w:r w:rsidR="00061594">
              <w:rPr>
                <w:bCs/>
                <w:sz w:val="24"/>
                <w:szCs w:val="24"/>
              </w:rPr>
              <w:t>05</w:t>
            </w:r>
            <w:r w:rsidR="00565E21" w:rsidRPr="00565E21">
              <w:rPr>
                <w:bCs/>
                <w:sz w:val="24"/>
                <w:szCs w:val="24"/>
              </w:rPr>
              <w:t>-</w:t>
            </w:r>
            <w:r w:rsidR="00061594">
              <w:rPr>
                <w:bCs/>
                <w:sz w:val="24"/>
                <w:szCs w:val="24"/>
              </w:rPr>
              <w:t>09</w:t>
            </w:r>
            <w:r>
              <w:rPr>
                <w:bCs/>
                <w:sz w:val="24"/>
                <w:szCs w:val="24"/>
              </w:rPr>
              <w:t>;</w:t>
            </w:r>
            <w:r w:rsidR="00372EE1">
              <w:rPr>
                <w:bCs/>
                <w:sz w:val="24"/>
                <w:szCs w:val="24"/>
              </w:rPr>
              <w:t xml:space="preserve"> </w:t>
            </w:r>
            <w:r w:rsidR="00372EE1" w:rsidRPr="00565E21">
              <w:rPr>
                <w:bCs/>
                <w:sz w:val="24"/>
                <w:szCs w:val="24"/>
              </w:rPr>
              <w:t>252-01-02</w:t>
            </w:r>
            <w:r w:rsidR="00372EE1">
              <w:rPr>
                <w:bCs/>
                <w:sz w:val="24"/>
                <w:szCs w:val="24"/>
              </w:rPr>
              <w:t>;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61594">
              <w:rPr>
                <w:bCs/>
                <w:sz w:val="24"/>
                <w:szCs w:val="24"/>
              </w:rPr>
              <w:t>8-800-505-03-06</w:t>
            </w:r>
          </w:p>
        </w:tc>
      </w:tr>
      <w:tr w:rsidR="00BF1F08" w:rsidRPr="00565E21" w:rsidTr="00565E21">
        <w:trPr>
          <w:trHeight w:val="419"/>
        </w:trPr>
        <w:tc>
          <w:tcPr>
            <w:tcW w:w="919" w:type="dxa"/>
            <w:vAlign w:val="center"/>
          </w:tcPr>
          <w:p w:rsidR="00BF1F08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jc w:val="center"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645" w:type="dxa"/>
            <w:vAlign w:val="center"/>
          </w:tcPr>
          <w:p w:rsidR="00BF1F08" w:rsidRPr="00565E21" w:rsidRDefault="00565E21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Официальный сайт</w:t>
            </w:r>
          </w:p>
        </w:tc>
        <w:tc>
          <w:tcPr>
            <w:tcW w:w="5042" w:type="dxa"/>
            <w:vAlign w:val="center"/>
          </w:tcPr>
          <w:p w:rsidR="00BF1F08" w:rsidRPr="00565E21" w:rsidRDefault="00565E21" w:rsidP="00565E21">
            <w:pPr>
              <w:tabs>
                <w:tab w:val="left" w:pos="993"/>
                <w:tab w:val="left" w:pos="1701"/>
                <w:tab w:val="right" w:pos="8080"/>
              </w:tabs>
              <w:ind w:right="176"/>
              <w:contextualSpacing/>
              <w:rPr>
                <w:bCs/>
                <w:sz w:val="24"/>
                <w:szCs w:val="24"/>
                <w:lang w:val="en-US"/>
              </w:rPr>
            </w:pPr>
            <w:r w:rsidRPr="00565E21">
              <w:rPr>
                <w:bCs/>
                <w:sz w:val="24"/>
                <w:szCs w:val="24"/>
                <w:lang w:val="en-US"/>
              </w:rPr>
              <w:t>www.maeb.ru</w:t>
            </w:r>
          </w:p>
        </w:tc>
      </w:tr>
      <w:tr w:rsidR="00BF1F08" w:rsidRPr="00565E21" w:rsidTr="00565E21">
        <w:trPr>
          <w:trHeight w:val="411"/>
        </w:trPr>
        <w:tc>
          <w:tcPr>
            <w:tcW w:w="919" w:type="dxa"/>
            <w:vAlign w:val="center"/>
          </w:tcPr>
          <w:p w:rsidR="00BF1F08" w:rsidRPr="00565E21" w:rsidRDefault="00BF1F08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jc w:val="center"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645" w:type="dxa"/>
            <w:vAlign w:val="center"/>
          </w:tcPr>
          <w:p w:rsidR="00BF1F08" w:rsidRPr="00565E21" w:rsidRDefault="00565E21" w:rsidP="00565E21">
            <w:pPr>
              <w:tabs>
                <w:tab w:val="left" w:pos="993"/>
                <w:tab w:val="left" w:pos="1701"/>
                <w:tab w:val="right" w:pos="8080"/>
              </w:tabs>
              <w:ind w:right="403"/>
              <w:contextualSpacing/>
              <w:rPr>
                <w:bCs/>
                <w:sz w:val="24"/>
                <w:szCs w:val="24"/>
              </w:rPr>
            </w:pPr>
            <w:r w:rsidRPr="00565E21">
              <w:rPr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042" w:type="dxa"/>
            <w:vAlign w:val="center"/>
          </w:tcPr>
          <w:p w:rsidR="00BF1F08" w:rsidRPr="00565E21" w:rsidRDefault="00092472" w:rsidP="00EE00D5">
            <w:pPr>
              <w:tabs>
                <w:tab w:val="left" w:pos="993"/>
                <w:tab w:val="left" w:pos="1701"/>
                <w:tab w:val="right" w:pos="8080"/>
              </w:tabs>
              <w:ind w:right="176"/>
              <w:contextualSpacing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565E21" w:rsidRPr="00565E21">
              <w:rPr>
                <w:bCs/>
                <w:sz w:val="24"/>
                <w:szCs w:val="24"/>
              </w:rPr>
              <w:t>nfo@maeb.ru</w:t>
            </w:r>
          </w:p>
        </w:tc>
      </w:tr>
    </w:tbl>
    <w:p w:rsidR="00E92469" w:rsidRDefault="00E92469" w:rsidP="00E92469">
      <w:pPr>
        <w:tabs>
          <w:tab w:val="left" w:pos="993"/>
          <w:tab w:val="left" w:pos="1701"/>
          <w:tab w:val="right" w:pos="8080"/>
        </w:tabs>
        <w:ind w:right="403"/>
        <w:contextualSpacing/>
        <w:rPr>
          <w:b/>
          <w:bCs/>
          <w:sz w:val="24"/>
          <w:szCs w:val="24"/>
        </w:rPr>
      </w:pPr>
    </w:p>
    <w:p w:rsidR="00E92469" w:rsidRDefault="00E92469" w:rsidP="00E92469">
      <w:pPr>
        <w:tabs>
          <w:tab w:val="left" w:pos="993"/>
          <w:tab w:val="left" w:pos="1701"/>
          <w:tab w:val="right" w:pos="8080"/>
        </w:tabs>
        <w:ind w:right="400"/>
        <w:rPr>
          <w:b/>
          <w:bCs/>
          <w:sz w:val="24"/>
          <w:szCs w:val="24"/>
        </w:rPr>
      </w:pPr>
    </w:p>
    <w:p w:rsidR="005670F2" w:rsidRDefault="00565E21" w:rsidP="00565E21">
      <w:pPr>
        <w:tabs>
          <w:tab w:val="left" w:pos="993"/>
          <w:tab w:val="left" w:pos="1701"/>
          <w:tab w:val="right" w:pos="8080"/>
        </w:tabs>
        <w:spacing w:after="527"/>
        <w:ind w:right="-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ный бухгалтер </w:t>
      </w:r>
      <w:r>
        <w:rPr>
          <w:b/>
          <w:bCs/>
          <w:sz w:val="24"/>
          <w:szCs w:val="24"/>
        </w:rPr>
        <w:tab/>
        <w:t xml:space="preserve">                                                                                          С.О. </w:t>
      </w:r>
      <w:proofErr w:type="spellStart"/>
      <w:r>
        <w:rPr>
          <w:b/>
          <w:bCs/>
          <w:sz w:val="24"/>
          <w:szCs w:val="24"/>
        </w:rPr>
        <w:t>Чуракова</w:t>
      </w:r>
      <w:proofErr w:type="spellEnd"/>
    </w:p>
    <w:p w:rsidR="00565E21" w:rsidRDefault="00565E21" w:rsidP="00565E21">
      <w:pPr>
        <w:tabs>
          <w:tab w:val="left" w:pos="993"/>
          <w:tab w:val="left" w:pos="1701"/>
          <w:tab w:val="right" w:pos="8080"/>
          <w:tab w:val="left" w:pos="9631"/>
        </w:tabs>
        <w:spacing w:after="527"/>
        <w:ind w:right="-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ректор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                                                                    Е.В. Уткина</w:t>
      </w:r>
    </w:p>
    <w:p w:rsidR="009053E2" w:rsidRDefault="009053E2" w:rsidP="009053E2">
      <w:pPr>
        <w:tabs>
          <w:tab w:val="left" w:pos="993"/>
          <w:tab w:val="left" w:pos="1701"/>
          <w:tab w:val="right" w:pos="8080"/>
        </w:tabs>
        <w:spacing w:after="527"/>
        <w:ind w:right="400"/>
        <w:rPr>
          <w:b/>
          <w:bCs/>
          <w:sz w:val="24"/>
          <w:szCs w:val="24"/>
        </w:rPr>
      </w:pPr>
    </w:p>
    <w:p w:rsidR="009053E2" w:rsidRDefault="009053E2" w:rsidP="009053E2"/>
    <w:p w:rsidR="009053E2" w:rsidRDefault="009053E2" w:rsidP="009053E2"/>
    <w:p w:rsidR="003A5089" w:rsidRDefault="003A5089" w:rsidP="009053E2"/>
    <w:p w:rsidR="003A5089" w:rsidRDefault="003A5089" w:rsidP="009053E2"/>
    <w:p w:rsidR="003A5089" w:rsidRDefault="003A5089" w:rsidP="009053E2"/>
    <w:sectPr w:rsidR="003A5089" w:rsidSect="005460E6">
      <w:headerReference w:type="first" r:id="rId8"/>
      <w:footerReference w:type="first" r:id="rId9"/>
      <w:pgSz w:w="11900" w:h="16820"/>
      <w:pgMar w:top="284" w:right="851" w:bottom="266" w:left="1418" w:header="295" w:footer="48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32" w:rsidRDefault="00641F32">
      <w:r>
        <w:separator/>
      </w:r>
    </w:p>
  </w:endnote>
  <w:endnote w:type="continuationSeparator" w:id="0">
    <w:p w:rsidR="00641F32" w:rsidRDefault="0064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E24" w:rsidRDefault="003A5089" w:rsidP="008E2E24">
    <w:pPr>
      <w:spacing w:line="276" w:lineRule="auto"/>
      <w:jc w:val="center"/>
      <w:rPr>
        <w:sz w:val="22"/>
        <w:szCs w:val="22"/>
      </w:rPr>
    </w:pPr>
    <w:r w:rsidRPr="00076ED0">
      <w:rPr>
        <w:spacing w:val="5"/>
        <w:szCs w:val="22"/>
      </w:rPr>
      <w:t>И</w:t>
    </w:r>
    <w:r>
      <w:rPr>
        <w:spacing w:val="5"/>
        <w:szCs w:val="22"/>
      </w:rPr>
      <w:t xml:space="preserve">НН </w:t>
    </w:r>
    <w:r w:rsidRPr="001A14A0">
      <w:rPr>
        <w:spacing w:val="5"/>
        <w:szCs w:val="22"/>
      </w:rPr>
      <w:t>7810608255</w:t>
    </w:r>
    <w:r w:rsidRPr="00076ED0">
      <w:rPr>
        <w:spacing w:val="5"/>
        <w:szCs w:val="22"/>
      </w:rPr>
      <w:t xml:space="preserve"> / КПП 781001001, </w:t>
    </w:r>
    <w:r w:rsidR="008E2E24" w:rsidRPr="008E2E24">
      <w:rPr>
        <w:bCs/>
        <w:sz w:val="22"/>
        <w:szCs w:val="22"/>
      </w:rPr>
      <w:t xml:space="preserve">р/с </w:t>
    </w:r>
    <w:r w:rsidR="008E2E24" w:rsidRPr="008E2E24">
      <w:rPr>
        <w:sz w:val="22"/>
        <w:szCs w:val="22"/>
      </w:rPr>
      <w:t>40703810326260004363</w:t>
    </w:r>
    <w:r w:rsidR="008E2E24">
      <w:rPr>
        <w:sz w:val="22"/>
        <w:szCs w:val="22"/>
      </w:rPr>
      <w:t xml:space="preserve"> </w:t>
    </w:r>
    <w:r w:rsidR="008E2E24" w:rsidRPr="008E2E24">
      <w:rPr>
        <w:bCs/>
        <w:sz w:val="22"/>
        <w:szCs w:val="22"/>
      </w:rPr>
      <w:t xml:space="preserve">в </w:t>
    </w:r>
    <w:r w:rsidR="008E2E24" w:rsidRPr="008E2E24">
      <w:rPr>
        <w:sz w:val="22"/>
        <w:szCs w:val="22"/>
      </w:rPr>
      <w:t>Филиал</w:t>
    </w:r>
    <w:r w:rsidR="008E2E24">
      <w:rPr>
        <w:sz w:val="22"/>
        <w:szCs w:val="22"/>
      </w:rPr>
      <w:t>е</w:t>
    </w:r>
    <w:r w:rsidR="008E2E24" w:rsidRPr="008E2E24">
      <w:rPr>
        <w:sz w:val="22"/>
        <w:szCs w:val="22"/>
      </w:rPr>
      <w:t xml:space="preserve"> «Центральный»</w:t>
    </w:r>
  </w:p>
  <w:p w:rsidR="003A5089" w:rsidRDefault="008E2E24" w:rsidP="008E2E24">
    <w:pPr>
      <w:spacing w:line="276" w:lineRule="auto"/>
      <w:jc w:val="center"/>
    </w:pPr>
    <w:r w:rsidRPr="008E2E24">
      <w:rPr>
        <w:sz w:val="22"/>
        <w:szCs w:val="22"/>
      </w:rPr>
      <w:t>Банка ВТБ (ПАО) в г. Москве</w:t>
    </w:r>
    <w:r>
      <w:rPr>
        <w:sz w:val="22"/>
        <w:szCs w:val="22"/>
      </w:rPr>
      <w:t xml:space="preserve">, </w:t>
    </w:r>
    <w:r w:rsidRPr="008E2E24">
      <w:rPr>
        <w:bCs/>
        <w:sz w:val="22"/>
        <w:szCs w:val="22"/>
      </w:rPr>
      <w:t xml:space="preserve">к/с </w:t>
    </w:r>
    <w:r w:rsidRPr="008E2E24">
      <w:rPr>
        <w:sz w:val="22"/>
        <w:szCs w:val="22"/>
      </w:rPr>
      <w:t>30101810145250000411</w:t>
    </w:r>
    <w:r>
      <w:rPr>
        <w:sz w:val="22"/>
        <w:szCs w:val="22"/>
      </w:rPr>
      <w:t xml:space="preserve">, </w:t>
    </w:r>
    <w:r w:rsidRPr="008E2E24">
      <w:rPr>
        <w:bCs/>
        <w:sz w:val="22"/>
        <w:szCs w:val="22"/>
      </w:rPr>
      <w:t xml:space="preserve">БИК </w:t>
    </w:r>
    <w:r w:rsidRPr="008E2E24">
      <w:rPr>
        <w:sz w:val="22"/>
        <w:szCs w:val="22"/>
      </w:rPr>
      <w:t>0445254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32" w:rsidRDefault="00641F32">
      <w:r>
        <w:separator/>
      </w:r>
    </w:p>
  </w:footnote>
  <w:footnote w:type="continuationSeparator" w:id="0">
    <w:p w:rsidR="00641F32" w:rsidRDefault="00641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8" w:type="dxa"/>
      <w:tblInd w:w="108" w:type="dxa"/>
      <w:tblLayout w:type="fixed"/>
      <w:tblLook w:val="0000" w:firstRow="0" w:lastRow="0" w:firstColumn="0" w:lastColumn="0" w:noHBand="0" w:noVBand="0"/>
    </w:tblPr>
    <w:tblGrid>
      <w:gridCol w:w="993"/>
      <w:gridCol w:w="7655"/>
    </w:tblGrid>
    <w:tr w:rsidR="00BD0286" w:rsidTr="00D95893">
      <w:trPr>
        <w:cantSplit/>
        <w:trHeight w:val="660"/>
      </w:trPr>
      <w:tc>
        <w:tcPr>
          <w:tcW w:w="993" w:type="dxa"/>
        </w:tcPr>
        <w:p w:rsidR="00BD0286" w:rsidRDefault="003C434C" w:rsidP="00D95893">
          <w:pPr>
            <w:pStyle w:val="a3"/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0" allowOverlap="1" wp14:anchorId="542DFDC4" wp14:editId="036D22B8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641350" cy="822960"/>
                <wp:effectExtent l="0" t="0" r="6350" b="0"/>
                <wp:wrapNone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</w:tcPr>
        <w:p w:rsidR="00BD0286" w:rsidRPr="004A41A6" w:rsidRDefault="00BD0286" w:rsidP="00D95893">
          <w:pPr>
            <w:pStyle w:val="a3"/>
            <w:rPr>
              <w:b/>
              <w:spacing w:val="12"/>
              <w:sz w:val="28"/>
              <w:szCs w:val="28"/>
            </w:rPr>
          </w:pPr>
        </w:p>
        <w:p w:rsidR="00A04889" w:rsidRDefault="00BD0286" w:rsidP="00D95893">
          <w:pPr>
            <w:pStyle w:val="a3"/>
            <w:jc w:val="center"/>
            <w:rPr>
              <w:b/>
              <w:spacing w:val="-2"/>
              <w:sz w:val="22"/>
              <w:szCs w:val="22"/>
            </w:rPr>
          </w:pPr>
          <w:r w:rsidRPr="009570CE">
            <w:rPr>
              <w:b/>
              <w:spacing w:val="12"/>
              <w:sz w:val="22"/>
              <w:szCs w:val="22"/>
            </w:rPr>
            <w:t>Автономная некоммерческа</w:t>
          </w:r>
          <w:r>
            <w:rPr>
              <w:b/>
              <w:spacing w:val="12"/>
              <w:sz w:val="22"/>
              <w:szCs w:val="22"/>
            </w:rPr>
            <w:t>я</w:t>
          </w:r>
          <w:r w:rsidRPr="009570CE">
            <w:rPr>
              <w:b/>
              <w:spacing w:val="12"/>
              <w:sz w:val="22"/>
              <w:szCs w:val="22"/>
            </w:rPr>
            <w:t xml:space="preserve"> организация</w:t>
          </w:r>
          <w:r w:rsidRPr="009570CE">
            <w:rPr>
              <w:b/>
              <w:spacing w:val="-2"/>
              <w:sz w:val="22"/>
              <w:szCs w:val="22"/>
            </w:rPr>
            <w:t xml:space="preserve">  </w:t>
          </w:r>
        </w:p>
        <w:p w:rsidR="00BD0286" w:rsidRDefault="00BD0286" w:rsidP="00D95893">
          <w:pPr>
            <w:pStyle w:val="a3"/>
            <w:jc w:val="center"/>
            <w:rPr>
              <w:b/>
              <w:spacing w:val="-2"/>
              <w:sz w:val="22"/>
              <w:szCs w:val="22"/>
            </w:rPr>
          </w:pPr>
          <w:r w:rsidRPr="009570CE">
            <w:rPr>
              <w:b/>
              <w:spacing w:val="-2"/>
              <w:sz w:val="22"/>
              <w:szCs w:val="22"/>
            </w:rPr>
            <w:t xml:space="preserve">дополнительного профессионального образования </w:t>
          </w:r>
        </w:p>
        <w:p w:rsidR="00BD0286" w:rsidRPr="009570CE" w:rsidRDefault="00BD0286" w:rsidP="00D95893">
          <w:pPr>
            <w:pStyle w:val="a3"/>
            <w:jc w:val="center"/>
            <w:rPr>
              <w:b/>
              <w:spacing w:val="30"/>
              <w:sz w:val="36"/>
              <w:szCs w:val="36"/>
            </w:rPr>
          </w:pPr>
          <w:r>
            <w:rPr>
              <w:b/>
              <w:spacing w:val="30"/>
              <w:sz w:val="36"/>
              <w:szCs w:val="36"/>
            </w:rPr>
            <w:t xml:space="preserve">«Учебный центр </w:t>
          </w:r>
          <w:r w:rsidRPr="009570CE">
            <w:rPr>
              <w:b/>
              <w:spacing w:val="30"/>
              <w:sz w:val="36"/>
              <w:szCs w:val="36"/>
            </w:rPr>
            <w:t>«МАЭБ»</w:t>
          </w:r>
        </w:p>
      </w:tc>
    </w:tr>
  </w:tbl>
  <w:p w:rsidR="00BD0286" w:rsidRDefault="00BD0286" w:rsidP="00BD0286">
    <w:pPr>
      <w:pStyle w:val="a3"/>
      <w:jc w:val="center"/>
      <w:rPr>
        <w:b/>
        <w:spacing w:val="6"/>
        <w:sz w:val="26"/>
      </w:rPr>
    </w:pPr>
  </w:p>
  <w:p w:rsidR="00372EE1" w:rsidRDefault="002B5096" w:rsidP="002B5096">
    <w:pPr>
      <w:pStyle w:val="a3"/>
      <w:jc w:val="center"/>
      <w:rPr>
        <w:b/>
        <w:spacing w:val="6"/>
        <w:sz w:val="26"/>
      </w:rPr>
    </w:pPr>
    <w:r>
      <w:rPr>
        <w:b/>
        <w:spacing w:val="6"/>
        <w:sz w:val="26"/>
      </w:rPr>
      <w:t xml:space="preserve">196084; Санкт-Петербург, Московский пр., 74, лит. Б; </w:t>
    </w:r>
  </w:p>
  <w:p w:rsidR="002B5096" w:rsidRDefault="002B5096" w:rsidP="002B5096">
    <w:pPr>
      <w:pStyle w:val="a3"/>
      <w:jc w:val="center"/>
      <w:rPr>
        <w:b/>
        <w:spacing w:val="6"/>
        <w:sz w:val="26"/>
      </w:rPr>
    </w:pPr>
    <w:r>
      <w:rPr>
        <w:b/>
        <w:spacing w:val="6"/>
        <w:sz w:val="26"/>
      </w:rPr>
      <w:t>тел. (812)209-05-09</w:t>
    </w:r>
    <w:r w:rsidR="00372EE1">
      <w:rPr>
        <w:b/>
        <w:spacing w:val="6"/>
        <w:sz w:val="26"/>
      </w:rPr>
      <w:t xml:space="preserve">, 252-01-02, </w:t>
    </w:r>
    <w:r>
      <w:rPr>
        <w:b/>
        <w:spacing w:val="6"/>
        <w:sz w:val="26"/>
      </w:rPr>
      <w:t>8-800-505-03-06;</w:t>
    </w:r>
  </w:p>
  <w:p w:rsidR="002B5096" w:rsidRDefault="002B5096" w:rsidP="002B5096">
    <w:pPr>
      <w:pStyle w:val="a3"/>
      <w:jc w:val="center"/>
      <w:rPr>
        <w:b/>
        <w:spacing w:val="6"/>
        <w:sz w:val="26"/>
      </w:rPr>
    </w:pPr>
    <w:r>
      <w:rPr>
        <w:b/>
        <w:spacing w:val="6"/>
        <w:sz w:val="26"/>
      </w:rPr>
      <w:t xml:space="preserve"> </w:t>
    </w:r>
    <w:r w:rsidR="00641F32">
      <w:rPr>
        <w:rStyle w:val="a7"/>
        <w:b/>
        <w:spacing w:val="6"/>
        <w:sz w:val="26"/>
        <w:lang w:val="en-US"/>
      </w:rPr>
      <w:fldChar w:fldCharType="begin"/>
    </w:r>
    <w:r w:rsidR="00641F32" w:rsidRPr="003F1895">
      <w:rPr>
        <w:rStyle w:val="a7"/>
        <w:b/>
        <w:spacing w:val="6"/>
        <w:sz w:val="26"/>
      </w:rPr>
      <w:instrText xml:space="preserve"> </w:instrText>
    </w:r>
    <w:r w:rsidR="00641F32">
      <w:rPr>
        <w:rStyle w:val="a7"/>
        <w:b/>
        <w:spacing w:val="6"/>
        <w:sz w:val="26"/>
        <w:lang w:val="en-US"/>
      </w:rPr>
      <w:instrText>HYPERLINK</w:instrText>
    </w:r>
    <w:r w:rsidR="00641F32" w:rsidRPr="003F1895">
      <w:rPr>
        <w:rStyle w:val="a7"/>
        <w:b/>
        <w:spacing w:val="6"/>
        <w:sz w:val="26"/>
      </w:rPr>
      <w:instrText xml:space="preserve"> "</w:instrText>
    </w:r>
    <w:r w:rsidR="00641F32">
      <w:rPr>
        <w:rStyle w:val="a7"/>
        <w:b/>
        <w:spacing w:val="6"/>
        <w:sz w:val="26"/>
        <w:lang w:val="en-US"/>
      </w:rPr>
      <w:instrText>http</w:instrText>
    </w:r>
    <w:r w:rsidR="00641F32" w:rsidRPr="003F1895">
      <w:rPr>
        <w:rStyle w:val="a7"/>
        <w:b/>
        <w:spacing w:val="6"/>
        <w:sz w:val="26"/>
      </w:rPr>
      <w:instrText>://</w:instrText>
    </w:r>
    <w:r w:rsidR="00641F32">
      <w:rPr>
        <w:rStyle w:val="a7"/>
        <w:b/>
        <w:spacing w:val="6"/>
        <w:sz w:val="26"/>
        <w:lang w:val="en-US"/>
      </w:rPr>
      <w:instrText>www</w:instrText>
    </w:r>
    <w:r w:rsidR="00641F32" w:rsidRPr="003F1895">
      <w:rPr>
        <w:rStyle w:val="a7"/>
        <w:b/>
        <w:spacing w:val="6"/>
        <w:sz w:val="26"/>
      </w:rPr>
      <w:instrText>.</w:instrText>
    </w:r>
    <w:r w:rsidR="00641F32">
      <w:rPr>
        <w:rStyle w:val="a7"/>
        <w:b/>
        <w:spacing w:val="6"/>
        <w:sz w:val="26"/>
        <w:lang w:val="en-US"/>
      </w:rPr>
      <w:instrText>maeb</w:instrText>
    </w:r>
    <w:r w:rsidR="00641F32" w:rsidRPr="003F1895">
      <w:rPr>
        <w:rStyle w:val="a7"/>
        <w:b/>
        <w:spacing w:val="6"/>
        <w:sz w:val="26"/>
      </w:rPr>
      <w:instrText>.</w:instrText>
    </w:r>
    <w:r w:rsidR="00641F32">
      <w:rPr>
        <w:rStyle w:val="a7"/>
        <w:b/>
        <w:spacing w:val="6"/>
        <w:sz w:val="26"/>
        <w:lang w:val="en-US"/>
      </w:rPr>
      <w:instrText>ru</w:instrText>
    </w:r>
    <w:r w:rsidR="00641F32" w:rsidRPr="003F1895">
      <w:rPr>
        <w:rStyle w:val="a7"/>
        <w:b/>
        <w:spacing w:val="6"/>
        <w:sz w:val="26"/>
      </w:rPr>
      <w:instrText xml:space="preserve">/" </w:instrText>
    </w:r>
    <w:r w:rsidR="00641F32">
      <w:rPr>
        <w:rStyle w:val="a7"/>
        <w:b/>
        <w:spacing w:val="6"/>
        <w:sz w:val="26"/>
        <w:lang w:val="en-US"/>
      </w:rPr>
      <w:fldChar w:fldCharType="separate"/>
    </w:r>
    <w:r>
      <w:rPr>
        <w:rStyle w:val="a7"/>
        <w:b/>
        <w:spacing w:val="6"/>
        <w:sz w:val="26"/>
        <w:lang w:val="en-US"/>
      </w:rPr>
      <w:t>http</w:t>
    </w:r>
    <w:r>
      <w:rPr>
        <w:rStyle w:val="a7"/>
        <w:b/>
        <w:spacing w:val="6"/>
        <w:sz w:val="26"/>
      </w:rPr>
      <w:t>://</w:t>
    </w:r>
    <w:r>
      <w:rPr>
        <w:rStyle w:val="a7"/>
        <w:b/>
        <w:spacing w:val="6"/>
        <w:sz w:val="26"/>
        <w:lang w:val="en-US"/>
      </w:rPr>
      <w:t>www</w:t>
    </w:r>
    <w:r>
      <w:rPr>
        <w:rStyle w:val="a7"/>
        <w:b/>
        <w:spacing w:val="6"/>
        <w:sz w:val="26"/>
      </w:rPr>
      <w:t>.</w:t>
    </w:r>
    <w:r>
      <w:rPr>
        <w:rStyle w:val="a7"/>
        <w:b/>
        <w:spacing w:val="6"/>
        <w:sz w:val="26"/>
        <w:lang w:val="en-US"/>
      </w:rPr>
      <w:t>maeb</w:t>
    </w:r>
    <w:r>
      <w:rPr>
        <w:rStyle w:val="a7"/>
        <w:b/>
        <w:spacing w:val="6"/>
        <w:sz w:val="26"/>
      </w:rPr>
      <w:t>.</w:t>
    </w:r>
    <w:r>
      <w:rPr>
        <w:rStyle w:val="a7"/>
        <w:b/>
        <w:spacing w:val="6"/>
        <w:sz w:val="26"/>
        <w:lang w:val="en-US"/>
      </w:rPr>
      <w:t>ru</w:t>
    </w:r>
    <w:r>
      <w:rPr>
        <w:rStyle w:val="a7"/>
        <w:b/>
        <w:spacing w:val="6"/>
        <w:sz w:val="26"/>
      </w:rPr>
      <w:t>/</w:t>
    </w:r>
    <w:r w:rsidR="00641F32">
      <w:rPr>
        <w:rStyle w:val="a7"/>
        <w:b/>
        <w:spacing w:val="6"/>
        <w:sz w:val="26"/>
      </w:rPr>
      <w:fldChar w:fldCharType="end"/>
    </w:r>
    <w:proofErr w:type="gramStart"/>
    <w:r>
      <w:rPr>
        <w:b/>
        <w:spacing w:val="6"/>
        <w:sz w:val="26"/>
      </w:rPr>
      <w:t>;</w:t>
    </w:r>
    <w:r>
      <w:rPr>
        <w:b/>
        <w:spacing w:val="6"/>
        <w:sz w:val="26"/>
        <w:lang w:val="en-US"/>
      </w:rPr>
      <w:t>E</w:t>
    </w:r>
    <w:proofErr w:type="gramEnd"/>
    <w:r>
      <w:rPr>
        <w:b/>
        <w:spacing w:val="6"/>
        <w:sz w:val="26"/>
      </w:rPr>
      <w:t>-</w:t>
    </w:r>
    <w:r>
      <w:rPr>
        <w:b/>
        <w:spacing w:val="6"/>
        <w:sz w:val="26"/>
        <w:lang w:val="en-US"/>
      </w:rPr>
      <w:t>mail</w:t>
    </w:r>
    <w:r>
      <w:rPr>
        <w:b/>
        <w:spacing w:val="6"/>
        <w:sz w:val="26"/>
      </w:rPr>
      <w:t xml:space="preserve">: </w:t>
    </w:r>
    <w:r w:rsidR="00641F32">
      <w:rPr>
        <w:rStyle w:val="a7"/>
        <w:b/>
        <w:spacing w:val="6"/>
        <w:sz w:val="26"/>
        <w:lang w:val="en-US"/>
      </w:rPr>
      <w:fldChar w:fldCharType="begin"/>
    </w:r>
    <w:r w:rsidR="00641F32" w:rsidRPr="003F1895">
      <w:rPr>
        <w:rStyle w:val="a7"/>
        <w:b/>
        <w:spacing w:val="6"/>
        <w:sz w:val="26"/>
      </w:rPr>
      <w:instrText xml:space="preserve"> </w:instrText>
    </w:r>
    <w:r w:rsidR="00641F32">
      <w:rPr>
        <w:rStyle w:val="a7"/>
        <w:b/>
        <w:spacing w:val="6"/>
        <w:sz w:val="26"/>
        <w:lang w:val="en-US"/>
      </w:rPr>
      <w:instrText>HYPERLINK</w:instrText>
    </w:r>
    <w:r w:rsidR="00641F32" w:rsidRPr="003F1895">
      <w:rPr>
        <w:rStyle w:val="a7"/>
        <w:b/>
        <w:spacing w:val="6"/>
        <w:sz w:val="26"/>
      </w:rPr>
      <w:instrText xml:space="preserve"> "</w:instrText>
    </w:r>
    <w:r w:rsidR="00641F32">
      <w:rPr>
        <w:rStyle w:val="a7"/>
        <w:b/>
        <w:spacing w:val="6"/>
        <w:sz w:val="26"/>
        <w:lang w:val="en-US"/>
      </w:rPr>
      <w:instrText>mailto</w:instrText>
    </w:r>
    <w:r w:rsidR="00641F32" w:rsidRPr="003F1895">
      <w:rPr>
        <w:rStyle w:val="a7"/>
        <w:b/>
        <w:spacing w:val="6"/>
        <w:sz w:val="26"/>
      </w:rPr>
      <w:instrText>:</w:instrText>
    </w:r>
    <w:r w:rsidR="00641F32">
      <w:rPr>
        <w:rStyle w:val="a7"/>
        <w:b/>
        <w:spacing w:val="6"/>
        <w:sz w:val="26"/>
        <w:lang w:val="en-US"/>
      </w:rPr>
      <w:instrText>info</w:instrText>
    </w:r>
    <w:r w:rsidR="00641F32" w:rsidRPr="003F1895">
      <w:rPr>
        <w:rStyle w:val="a7"/>
        <w:b/>
        <w:spacing w:val="6"/>
        <w:sz w:val="26"/>
      </w:rPr>
      <w:instrText>@</w:instrText>
    </w:r>
    <w:r w:rsidR="00641F32">
      <w:rPr>
        <w:rStyle w:val="a7"/>
        <w:b/>
        <w:spacing w:val="6"/>
        <w:sz w:val="26"/>
        <w:lang w:val="en-US"/>
      </w:rPr>
      <w:instrText>maeb</w:instrText>
    </w:r>
    <w:r w:rsidR="00641F32" w:rsidRPr="003F1895">
      <w:rPr>
        <w:rStyle w:val="a7"/>
        <w:b/>
        <w:spacing w:val="6"/>
        <w:sz w:val="26"/>
      </w:rPr>
      <w:instrText>.</w:instrText>
    </w:r>
    <w:r w:rsidR="00641F32">
      <w:rPr>
        <w:rStyle w:val="a7"/>
        <w:b/>
        <w:spacing w:val="6"/>
        <w:sz w:val="26"/>
        <w:lang w:val="en-US"/>
      </w:rPr>
      <w:instrText>ru</w:instrText>
    </w:r>
    <w:r w:rsidR="00641F32" w:rsidRPr="003F1895">
      <w:rPr>
        <w:rStyle w:val="a7"/>
        <w:b/>
        <w:spacing w:val="6"/>
        <w:sz w:val="26"/>
      </w:rPr>
      <w:instrText xml:space="preserve">" </w:instrText>
    </w:r>
    <w:r w:rsidR="00641F32">
      <w:rPr>
        <w:rStyle w:val="a7"/>
        <w:b/>
        <w:spacing w:val="6"/>
        <w:sz w:val="26"/>
        <w:lang w:val="en-US"/>
      </w:rPr>
      <w:fldChar w:fldCharType="separate"/>
    </w:r>
    <w:r>
      <w:rPr>
        <w:rStyle w:val="a7"/>
        <w:b/>
        <w:spacing w:val="6"/>
        <w:sz w:val="26"/>
        <w:lang w:val="en-US"/>
      </w:rPr>
      <w:t>info</w:t>
    </w:r>
    <w:r>
      <w:rPr>
        <w:rStyle w:val="a7"/>
        <w:b/>
        <w:spacing w:val="6"/>
        <w:sz w:val="26"/>
      </w:rPr>
      <w:t>@</w:t>
    </w:r>
    <w:r>
      <w:rPr>
        <w:rStyle w:val="a7"/>
        <w:b/>
        <w:spacing w:val="6"/>
        <w:sz w:val="26"/>
        <w:lang w:val="en-US"/>
      </w:rPr>
      <w:t>maeb</w:t>
    </w:r>
    <w:r>
      <w:rPr>
        <w:rStyle w:val="a7"/>
        <w:b/>
        <w:spacing w:val="6"/>
        <w:sz w:val="26"/>
      </w:rPr>
      <w:t>.</w:t>
    </w:r>
    <w:proofErr w:type="spellStart"/>
    <w:r>
      <w:rPr>
        <w:rStyle w:val="a7"/>
        <w:b/>
        <w:spacing w:val="6"/>
        <w:sz w:val="26"/>
        <w:lang w:val="en-US"/>
      </w:rPr>
      <w:t>ru</w:t>
    </w:r>
    <w:proofErr w:type="spellEnd"/>
    <w:r w:rsidR="00641F32">
      <w:rPr>
        <w:rStyle w:val="a7"/>
        <w:b/>
        <w:spacing w:val="6"/>
        <w:sz w:val="26"/>
        <w:lang w:val="en-US"/>
      </w:rPr>
      <w:fldChar w:fldCharType="end"/>
    </w:r>
  </w:p>
  <w:p w:rsidR="00A76211" w:rsidRDefault="00A76211" w:rsidP="00BD0286">
    <w:pPr>
      <w:pStyle w:val="a3"/>
      <w:jc w:val="center"/>
      <w:rPr>
        <w:b/>
        <w:spacing w:val="6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4F7F"/>
    <w:multiLevelType w:val="hybridMultilevel"/>
    <w:tmpl w:val="9112C58E"/>
    <w:lvl w:ilvl="0" w:tplc="B432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0611A"/>
    <w:multiLevelType w:val="singleLevel"/>
    <w:tmpl w:val="C948570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C8F3EBE"/>
    <w:multiLevelType w:val="hybridMultilevel"/>
    <w:tmpl w:val="841E0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524A7B"/>
    <w:multiLevelType w:val="hybridMultilevel"/>
    <w:tmpl w:val="701C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77BFA"/>
    <w:multiLevelType w:val="hybridMultilevel"/>
    <w:tmpl w:val="D64A8C44"/>
    <w:lvl w:ilvl="0" w:tplc="7D94F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9A3075"/>
    <w:multiLevelType w:val="hybridMultilevel"/>
    <w:tmpl w:val="45CAAF10"/>
    <w:lvl w:ilvl="0" w:tplc="5C7A19B6">
      <w:start w:val="65535"/>
      <w:numFmt w:val="bullet"/>
      <w:lvlText w:val="-"/>
      <w:legacy w:legacy="1" w:legacySpace="0" w:legacyIndent="21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51FC3"/>
    <w:multiLevelType w:val="hybridMultilevel"/>
    <w:tmpl w:val="5BD6B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462FE"/>
    <w:multiLevelType w:val="hybridMultilevel"/>
    <w:tmpl w:val="3C1A00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046E58"/>
    <w:multiLevelType w:val="hybridMultilevel"/>
    <w:tmpl w:val="C7B059C0"/>
    <w:lvl w:ilvl="0" w:tplc="FF3AE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3E482A"/>
    <w:multiLevelType w:val="hybridMultilevel"/>
    <w:tmpl w:val="2C366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11C02"/>
    <w:multiLevelType w:val="hybridMultilevel"/>
    <w:tmpl w:val="5C5CA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9A"/>
    <w:rsid w:val="00004437"/>
    <w:rsid w:val="0001596C"/>
    <w:rsid w:val="00061594"/>
    <w:rsid w:val="00065208"/>
    <w:rsid w:val="00076ED0"/>
    <w:rsid w:val="00090145"/>
    <w:rsid w:val="00092472"/>
    <w:rsid w:val="000937D1"/>
    <w:rsid w:val="00094F41"/>
    <w:rsid w:val="000A2C13"/>
    <w:rsid w:val="000F4379"/>
    <w:rsid w:val="001110AE"/>
    <w:rsid w:val="00111C9F"/>
    <w:rsid w:val="00120915"/>
    <w:rsid w:val="001419FC"/>
    <w:rsid w:val="00157400"/>
    <w:rsid w:val="00162DEC"/>
    <w:rsid w:val="001766F4"/>
    <w:rsid w:val="00184D21"/>
    <w:rsid w:val="001A14A0"/>
    <w:rsid w:val="001E4FA3"/>
    <w:rsid w:val="0023079A"/>
    <w:rsid w:val="00250523"/>
    <w:rsid w:val="00252135"/>
    <w:rsid w:val="00272130"/>
    <w:rsid w:val="002B5096"/>
    <w:rsid w:val="002C4091"/>
    <w:rsid w:val="00303FD7"/>
    <w:rsid w:val="00306777"/>
    <w:rsid w:val="00317933"/>
    <w:rsid w:val="00372EE1"/>
    <w:rsid w:val="00377B3E"/>
    <w:rsid w:val="003835F4"/>
    <w:rsid w:val="003928A6"/>
    <w:rsid w:val="0039466E"/>
    <w:rsid w:val="003A5089"/>
    <w:rsid w:val="003A7C7E"/>
    <w:rsid w:val="003B1C47"/>
    <w:rsid w:val="003C434C"/>
    <w:rsid w:val="003D1893"/>
    <w:rsid w:val="003D2F3F"/>
    <w:rsid w:val="003D37E4"/>
    <w:rsid w:val="003F1895"/>
    <w:rsid w:val="00411501"/>
    <w:rsid w:val="00436506"/>
    <w:rsid w:val="00440BC3"/>
    <w:rsid w:val="0044257E"/>
    <w:rsid w:val="00443645"/>
    <w:rsid w:val="0044545E"/>
    <w:rsid w:val="004713A9"/>
    <w:rsid w:val="00476A49"/>
    <w:rsid w:val="0049138D"/>
    <w:rsid w:val="00492A24"/>
    <w:rsid w:val="004A41A6"/>
    <w:rsid w:val="004B303D"/>
    <w:rsid w:val="004C2057"/>
    <w:rsid w:val="004E1289"/>
    <w:rsid w:val="004E1743"/>
    <w:rsid w:val="004E2F3C"/>
    <w:rsid w:val="00501675"/>
    <w:rsid w:val="0050389D"/>
    <w:rsid w:val="005042C4"/>
    <w:rsid w:val="00522AB5"/>
    <w:rsid w:val="00524EBE"/>
    <w:rsid w:val="005460E6"/>
    <w:rsid w:val="00553505"/>
    <w:rsid w:val="00562B11"/>
    <w:rsid w:val="00565E21"/>
    <w:rsid w:val="005670F2"/>
    <w:rsid w:val="00586BF6"/>
    <w:rsid w:val="00594324"/>
    <w:rsid w:val="005B34F3"/>
    <w:rsid w:val="005D105F"/>
    <w:rsid w:val="005E2F9D"/>
    <w:rsid w:val="005F69ED"/>
    <w:rsid w:val="00601507"/>
    <w:rsid w:val="0060178E"/>
    <w:rsid w:val="00605219"/>
    <w:rsid w:val="006065BF"/>
    <w:rsid w:val="0061618B"/>
    <w:rsid w:val="0063037D"/>
    <w:rsid w:val="00641F32"/>
    <w:rsid w:val="00661328"/>
    <w:rsid w:val="00681251"/>
    <w:rsid w:val="00690C30"/>
    <w:rsid w:val="006921D9"/>
    <w:rsid w:val="00695537"/>
    <w:rsid w:val="006A5ED1"/>
    <w:rsid w:val="006B425E"/>
    <w:rsid w:val="006B5994"/>
    <w:rsid w:val="006B5E34"/>
    <w:rsid w:val="006E4E6E"/>
    <w:rsid w:val="006F40F2"/>
    <w:rsid w:val="006F6AC5"/>
    <w:rsid w:val="0070533B"/>
    <w:rsid w:val="0072365B"/>
    <w:rsid w:val="00723860"/>
    <w:rsid w:val="00757C81"/>
    <w:rsid w:val="007754B3"/>
    <w:rsid w:val="007B3BA8"/>
    <w:rsid w:val="007B6CA4"/>
    <w:rsid w:val="007B7002"/>
    <w:rsid w:val="007C299C"/>
    <w:rsid w:val="007D6A58"/>
    <w:rsid w:val="007E0787"/>
    <w:rsid w:val="007F2DCC"/>
    <w:rsid w:val="007F4F2E"/>
    <w:rsid w:val="007F7A22"/>
    <w:rsid w:val="00813F5B"/>
    <w:rsid w:val="008160B6"/>
    <w:rsid w:val="00816419"/>
    <w:rsid w:val="00890CBE"/>
    <w:rsid w:val="008A3085"/>
    <w:rsid w:val="008D30A8"/>
    <w:rsid w:val="008E2E24"/>
    <w:rsid w:val="009053E2"/>
    <w:rsid w:val="00907CB0"/>
    <w:rsid w:val="00952EC1"/>
    <w:rsid w:val="00954D78"/>
    <w:rsid w:val="009570CE"/>
    <w:rsid w:val="00957A9A"/>
    <w:rsid w:val="00966F82"/>
    <w:rsid w:val="009762CA"/>
    <w:rsid w:val="00991AE7"/>
    <w:rsid w:val="009A0615"/>
    <w:rsid w:val="009B29A6"/>
    <w:rsid w:val="009B67BD"/>
    <w:rsid w:val="009B7897"/>
    <w:rsid w:val="009C51FB"/>
    <w:rsid w:val="009E73C3"/>
    <w:rsid w:val="00A04889"/>
    <w:rsid w:val="00A1767B"/>
    <w:rsid w:val="00A47256"/>
    <w:rsid w:val="00A75A5D"/>
    <w:rsid w:val="00A76211"/>
    <w:rsid w:val="00A81E5F"/>
    <w:rsid w:val="00A87020"/>
    <w:rsid w:val="00AC3D61"/>
    <w:rsid w:val="00AE6C0F"/>
    <w:rsid w:val="00AF4F2B"/>
    <w:rsid w:val="00B065F5"/>
    <w:rsid w:val="00B13E51"/>
    <w:rsid w:val="00B318CD"/>
    <w:rsid w:val="00B45F08"/>
    <w:rsid w:val="00B566C0"/>
    <w:rsid w:val="00BB0DCF"/>
    <w:rsid w:val="00BB5B0B"/>
    <w:rsid w:val="00BD0286"/>
    <w:rsid w:val="00BD1542"/>
    <w:rsid w:val="00BE27DB"/>
    <w:rsid w:val="00BF1F08"/>
    <w:rsid w:val="00C01C03"/>
    <w:rsid w:val="00C41DCA"/>
    <w:rsid w:val="00C62389"/>
    <w:rsid w:val="00C740C5"/>
    <w:rsid w:val="00C950D5"/>
    <w:rsid w:val="00CC5C99"/>
    <w:rsid w:val="00D0677A"/>
    <w:rsid w:val="00D46E13"/>
    <w:rsid w:val="00D55364"/>
    <w:rsid w:val="00D71C27"/>
    <w:rsid w:val="00DA59CB"/>
    <w:rsid w:val="00DB6D92"/>
    <w:rsid w:val="00DD29C1"/>
    <w:rsid w:val="00DD2A69"/>
    <w:rsid w:val="00DD6BDC"/>
    <w:rsid w:val="00E14858"/>
    <w:rsid w:val="00E15B6F"/>
    <w:rsid w:val="00E16CDC"/>
    <w:rsid w:val="00E25291"/>
    <w:rsid w:val="00E34C30"/>
    <w:rsid w:val="00E3587E"/>
    <w:rsid w:val="00E67F0E"/>
    <w:rsid w:val="00E77148"/>
    <w:rsid w:val="00E8484C"/>
    <w:rsid w:val="00E92469"/>
    <w:rsid w:val="00EC2562"/>
    <w:rsid w:val="00ED633A"/>
    <w:rsid w:val="00EE00D5"/>
    <w:rsid w:val="00EE5AB5"/>
    <w:rsid w:val="00EE6A5E"/>
    <w:rsid w:val="00F00CE4"/>
    <w:rsid w:val="00F02240"/>
    <w:rsid w:val="00F03DFD"/>
    <w:rsid w:val="00F11C50"/>
    <w:rsid w:val="00F450B3"/>
    <w:rsid w:val="00F57879"/>
    <w:rsid w:val="00F73520"/>
    <w:rsid w:val="00F746E6"/>
    <w:rsid w:val="00F97182"/>
    <w:rsid w:val="00FA2B78"/>
    <w:rsid w:val="00FA5624"/>
    <w:rsid w:val="00FA5A23"/>
    <w:rsid w:val="00FA7BCD"/>
    <w:rsid w:val="00FC2315"/>
    <w:rsid w:val="00FD03E9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CD7347-C30E-47C8-BCE2-24ACED14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left="5760" w:firstLine="720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2880" w:firstLine="720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 CYR" w:hAnsi="Arial CYR" w:cs="Arial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left="-108"/>
      <w:jc w:val="center"/>
    </w:pPr>
    <w:rPr>
      <w:b/>
      <w:sz w:val="4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0">
    <w:name w:val="Body Text Indent 2"/>
    <w:basedOn w:val="a"/>
    <w:pPr>
      <w:ind w:firstLine="567"/>
      <w:jc w:val="both"/>
    </w:pPr>
    <w:rPr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00"/>
    </w:pPr>
    <w:rPr>
      <w:rFonts w:ascii="Arial" w:hAnsi="Arial" w:cs="Arial"/>
      <w:sz w:val="22"/>
      <w:szCs w:val="22"/>
    </w:rPr>
  </w:style>
  <w:style w:type="paragraph" w:customStyle="1" w:styleId="10">
    <w:name w:val="Обычный1"/>
    <w:pPr>
      <w:widowControl w:val="0"/>
      <w:spacing w:line="300" w:lineRule="auto"/>
    </w:pPr>
    <w:rPr>
      <w:snapToGrid w:val="0"/>
      <w:sz w:val="22"/>
    </w:rPr>
  </w:style>
  <w:style w:type="paragraph" w:styleId="30">
    <w:name w:val="Body Text Indent 3"/>
    <w:basedOn w:val="a"/>
    <w:pPr>
      <w:ind w:firstLine="1134"/>
    </w:pPr>
    <w:rPr>
      <w:sz w:val="28"/>
    </w:rPr>
  </w:style>
  <w:style w:type="paragraph" w:styleId="a9">
    <w:name w:val="Balloon Text"/>
    <w:basedOn w:val="a"/>
    <w:semiHidden/>
    <w:rsid w:val="00BE27DB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723860"/>
    <w:pPr>
      <w:spacing w:after="120"/>
    </w:pPr>
  </w:style>
  <w:style w:type="character" w:customStyle="1" w:styleId="a4">
    <w:name w:val="Верхний колонтитул Знак"/>
    <w:link w:val="a3"/>
    <w:locked/>
    <w:rsid w:val="00F02240"/>
  </w:style>
  <w:style w:type="paragraph" w:styleId="HTML">
    <w:name w:val="HTML Preformatted"/>
    <w:basedOn w:val="a"/>
    <w:link w:val="HTML0"/>
    <w:rsid w:val="003D2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3D2F3F"/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A061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570CE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9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3B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52EC1"/>
    <w:pPr>
      <w:widowControl w:val="0"/>
      <w:spacing w:line="300" w:lineRule="auto"/>
    </w:pPr>
    <w:rPr>
      <w:snapToGrid w:val="0"/>
      <w:sz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2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438B-22A0-4FD3-A259-9F799434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Олег Николаевич</vt:lpstr>
    </vt:vector>
  </TitlesOfParts>
  <Company/>
  <LinksUpToDate>false</LinksUpToDate>
  <CharactersWithSpaces>1145</CharactersWithSpaces>
  <SharedDoc>false</SharedDoc>
  <HLinks>
    <vt:vector size="48" baseType="variant">
      <vt:variant>
        <vt:i4>5046323</vt:i4>
      </vt:variant>
      <vt:variant>
        <vt:i4>15</vt:i4>
      </vt:variant>
      <vt:variant>
        <vt:i4>0</vt:i4>
      </vt:variant>
      <vt:variant>
        <vt:i4>5</vt:i4>
      </vt:variant>
      <vt:variant>
        <vt:lpwstr>mailto:info@maeb.spb.ru</vt:lpwstr>
      </vt:variant>
      <vt:variant>
        <vt:lpwstr/>
      </vt:variant>
      <vt:variant>
        <vt:i4>7864353</vt:i4>
      </vt:variant>
      <vt:variant>
        <vt:i4>12</vt:i4>
      </vt:variant>
      <vt:variant>
        <vt:i4>0</vt:i4>
      </vt:variant>
      <vt:variant>
        <vt:i4>5</vt:i4>
      </vt:variant>
      <vt:variant>
        <vt:lpwstr>http://www.maeb.ru/</vt:lpwstr>
      </vt:variant>
      <vt:variant>
        <vt:lpwstr/>
      </vt:variant>
      <vt:variant>
        <vt:i4>5046323</vt:i4>
      </vt:variant>
      <vt:variant>
        <vt:i4>9</vt:i4>
      </vt:variant>
      <vt:variant>
        <vt:i4>0</vt:i4>
      </vt:variant>
      <vt:variant>
        <vt:i4>5</vt:i4>
      </vt:variant>
      <vt:variant>
        <vt:lpwstr>mailto:info@maeb.spb.ru</vt:lpwstr>
      </vt:variant>
      <vt:variant>
        <vt:lpwstr/>
      </vt:variant>
      <vt:variant>
        <vt:i4>7864353</vt:i4>
      </vt:variant>
      <vt:variant>
        <vt:i4>6</vt:i4>
      </vt:variant>
      <vt:variant>
        <vt:i4>0</vt:i4>
      </vt:variant>
      <vt:variant>
        <vt:i4>5</vt:i4>
      </vt:variant>
      <vt:variant>
        <vt:lpwstr>http://www.maeb.ru/</vt:lpwstr>
      </vt:variant>
      <vt:variant>
        <vt:lpwstr/>
      </vt:variant>
      <vt:variant>
        <vt:i4>5046323</vt:i4>
      </vt:variant>
      <vt:variant>
        <vt:i4>3</vt:i4>
      </vt:variant>
      <vt:variant>
        <vt:i4>0</vt:i4>
      </vt:variant>
      <vt:variant>
        <vt:i4>5</vt:i4>
      </vt:variant>
      <vt:variant>
        <vt:lpwstr>mailto:info@maeb.spb.ru</vt:lpwstr>
      </vt:variant>
      <vt:variant>
        <vt:lpwstr/>
      </vt:variant>
      <vt:variant>
        <vt:i4>7864353</vt:i4>
      </vt:variant>
      <vt:variant>
        <vt:i4>0</vt:i4>
      </vt:variant>
      <vt:variant>
        <vt:i4>0</vt:i4>
      </vt:variant>
      <vt:variant>
        <vt:i4>5</vt:i4>
      </vt:variant>
      <vt:variant>
        <vt:lpwstr>http://www.maeb.ru/</vt:lpwstr>
      </vt:variant>
      <vt:variant>
        <vt:lpwstr/>
      </vt:variant>
      <vt:variant>
        <vt:i4>5046323</vt:i4>
      </vt:variant>
      <vt:variant>
        <vt:i4>3</vt:i4>
      </vt:variant>
      <vt:variant>
        <vt:i4>0</vt:i4>
      </vt:variant>
      <vt:variant>
        <vt:i4>5</vt:i4>
      </vt:variant>
      <vt:variant>
        <vt:lpwstr>mailto:info@maeb.spb.ru</vt:lpwstr>
      </vt:variant>
      <vt:variant>
        <vt:lpwstr/>
      </vt:variant>
      <vt:variant>
        <vt:i4>7864353</vt:i4>
      </vt:variant>
      <vt:variant>
        <vt:i4>0</vt:i4>
      </vt:variant>
      <vt:variant>
        <vt:i4>0</vt:i4>
      </vt:variant>
      <vt:variant>
        <vt:i4>5</vt:i4>
      </vt:variant>
      <vt:variant>
        <vt:lpwstr>http://www.mae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Олег Николаевич</dc:title>
  <dc:creator>Rout</dc:creator>
  <cp:lastModifiedBy>Администратор</cp:lastModifiedBy>
  <cp:revision>14</cp:revision>
  <cp:lastPrinted>2020-07-06T13:45:00Z</cp:lastPrinted>
  <dcterms:created xsi:type="dcterms:W3CDTF">2018-02-07T12:23:00Z</dcterms:created>
  <dcterms:modified xsi:type="dcterms:W3CDTF">2023-06-15T09:20:00Z</dcterms:modified>
</cp:coreProperties>
</file>